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861BC" w14:textId="77777777" w:rsidR="00597004" w:rsidRDefault="00597004" w:rsidP="00597004">
      <w:pPr>
        <w:ind w:right="10"/>
        <w:rPr>
          <w:rFonts w:ascii="Arial Narrow" w:hAnsi="Arial Narrow" w:cs="Arial"/>
          <w:b/>
          <w:sz w:val="20"/>
          <w:szCs w:val="20"/>
        </w:rPr>
      </w:pPr>
      <w:proofErr w:type="spellStart"/>
      <w:r>
        <w:rPr>
          <w:rFonts w:ascii="Arial Narrow" w:hAnsi="Arial Narrow" w:cs="Arial"/>
          <w:b/>
          <w:sz w:val="20"/>
          <w:szCs w:val="20"/>
        </w:rPr>
        <w:t>Wykonawca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p w14:paraId="516A5172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14:paraId="76C36EAF" w14:textId="77777777" w:rsidR="00597004" w:rsidRDefault="00597004" w:rsidP="00597004">
      <w:pPr>
        <w:tabs>
          <w:tab w:val="left" w:pos="7245"/>
        </w:tabs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427A1B79" w14:textId="77777777" w:rsidR="00597004" w:rsidRDefault="00597004" w:rsidP="00597004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14:paraId="617CBA03" w14:textId="77777777" w:rsidR="00597004" w:rsidRDefault="00597004" w:rsidP="00597004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14:paraId="08F8E2C1" w14:textId="77777777" w:rsidR="00FA42AF" w:rsidRDefault="00FA42AF" w:rsidP="00FA42A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FA42AF" w14:paraId="0BFEF8D3" w14:textId="77777777" w:rsidTr="00597004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1FBB89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14:paraId="0F6A642B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597004">
              <w:rPr>
                <w:rFonts w:ascii="Arial Narrow" w:hAnsi="Arial Narrow"/>
                <w:b/>
                <w:sz w:val="24"/>
                <w:lang w:val="pl-PL"/>
              </w:rPr>
              <w:t>O BRAKU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 PODSTAW WYKLUCZENIA WYKONAWCY Z POSTĘPOWANIA</w:t>
            </w:r>
          </w:p>
          <w:p w14:paraId="7F918096" w14:textId="77777777" w:rsidR="00FA42AF" w:rsidRDefault="00FA42AF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14:paraId="4F9C73B8" w14:textId="77777777" w:rsidR="00FA42AF" w:rsidRDefault="00FA42AF" w:rsidP="00FA42A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4010351B" w14:textId="77777777" w:rsidR="00597004" w:rsidRDefault="00597004" w:rsidP="00597004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48D22FCA" w14:textId="77777777" w:rsidR="00597004" w:rsidRDefault="00597004" w:rsidP="00597004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42803033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4AC5E9DF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5A9E595" w14:textId="77777777" w:rsidR="00597004" w:rsidRDefault="00597004" w:rsidP="00597004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1D9493E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07DB8746" w14:textId="77777777" w:rsidR="00597004" w:rsidRDefault="00597004" w:rsidP="00597004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0BE1414E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(</w:t>
      </w:r>
      <w:r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5B9312A2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343EC279" w14:textId="76CBA539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A50BE5">
        <w:rPr>
          <w:rFonts w:ascii="Arial Narrow" w:hAnsi="Arial Narrow" w:cs="Arial"/>
          <w:bCs/>
          <w:sz w:val="20"/>
          <w:szCs w:val="20"/>
          <w:lang w:val="pl-PL"/>
        </w:rPr>
        <w:t>13</w:t>
      </w:r>
      <w:r>
        <w:rPr>
          <w:rFonts w:ascii="Arial Narrow" w:hAnsi="Arial Narrow" w:cs="Arial"/>
          <w:bCs/>
          <w:sz w:val="20"/>
          <w:szCs w:val="20"/>
          <w:lang w:val="pl-PL"/>
        </w:rPr>
        <w:t>/2020, pn.:</w:t>
      </w:r>
    </w:p>
    <w:p w14:paraId="66B764EF" w14:textId="77777777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4A821E2" w14:textId="139D401D" w:rsidR="00597004" w:rsidRDefault="00A50BE5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DOSTAWA KÓŁ MONOBLOKOWYCH DO ELEKTRYCZNYCH ZESPOŁOW TRAKCYJNYCH (EZT)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TYPU 33 WE SERII EN97 WRAZ Z WYMIANĄ KÓŁ W 5 EZT</w:t>
      </w:r>
    </w:p>
    <w:p w14:paraId="612894A5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6CDB6AF6" w14:textId="77777777" w:rsidR="00597004" w:rsidRDefault="00597004" w:rsidP="00597004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38A34439" w14:textId="77777777" w:rsidR="00597004" w:rsidRDefault="00597004" w:rsidP="00597004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14:paraId="6A7D0510" w14:textId="77777777" w:rsidR="00FA42AF" w:rsidRDefault="00FA42AF" w:rsidP="00FA42A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14:paraId="59382628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ie wydano wobec nas prawomocnego wyroku sądu lub ostatecznej decyzji administracyjnej o zaleganiu z uiszczeniem podatków, opłat lub składek na ubezpieczenia społeczne lub zdrowotne, albo </w:t>
      </w:r>
      <w:r w:rsidRPr="004C21CB"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4C21CB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</w:p>
    <w:p w14:paraId="5A1CA339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dano wobec nas prawomocny wyrok lub ostateczną decyzję administracyjną o zaleganiu z uiszczeniem podatków, opłat lub składek na ubezpieczenia społeczne lub zdrowotne, ale dokonaliśmy płatności tych należności wraz z ewentualnymi odsetkami lub grzywnami lub zawarliśmy wiążące porozumienie w sprawie spłat tych należności na potwierdzenie czego dołączamy dokumenty potwierdzające odpowiednio dokonanie płatności tych należności wraz z odsetkami lub grzywnami lub zawarcie wiążącego porozumienia w sprawie spłat tych należności </w:t>
      </w:r>
      <w:r w:rsidRPr="004C21CB">
        <w:rPr>
          <w:rFonts w:ascii="Arial Narrow" w:hAnsi="Arial Narrow" w:cs="Arial"/>
          <w:b/>
          <w:bCs/>
          <w:sz w:val="20"/>
          <w:szCs w:val="20"/>
          <w:lang w:val="pl-PL"/>
        </w:rPr>
        <w:t>**</w:t>
      </w:r>
      <w:r w:rsidR="004C21CB" w:rsidRPr="004C21CB">
        <w:rPr>
          <w:rFonts w:ascii="Arial Narrow" w:hAnsi="Arial Narrow" w:cs="Arial"/>
          <w:b/>
          <w:bCs/>
          <w:sz w:val="20"/>
          <w:szCs w:val="20"/>
          <w:vertAlign w:val="superscript"/>
          <w:lang w:val="pl-PL"/>
        </w:rPr>
        <w:t>)</w:t>
      </w:r>
    </w:p>
    <w:p w14:paraId="17AEA19E" w14:textId="77777777" w:rsidR="00FA42AF" w:rsidRDefault="00FA42AF" w:rsidP="00FA42AF">
      <w:pPr>
        <w:pStyle w:val="Akapitzlist"/>
        <w:numPr>
          <w:ilvl w:val="0"/>
          <w:numId w:val="18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orzeczono wobec nas, tytułem środka zapobiegawczego, zakazu ubiegania się o zamówienie publiczne;</w:t>
      </w:r>
    </w:p>
    <w:p w14:paraId="217AF10F" w14:textId="77777777" w:rsidR="004C21CB" w:rsidRDefault="004C21CB" w:rsidP="004C21CB">
      <w:pPr>
        <w:tabs>
          <w:tab w:val="left" w:pos="4070"/>
        </w:tabs>
        <w:adjustRightInd w:val="0"/>
        <w:ind w:right="10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**) niepotrzebne skreślić</w:t>
      </w:r>
    </w:p>
    <w:p w14:paraId="047E8AF2" w14:textId="77777777" w:rsidR="00FA42AF" w:rsidRDefault="00FA42AF" w:rsidP="00FA42A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5A505C3" w14:textId="77777777" w:rsidR="004C21CB" w:rsidRDefault="004C21CB" w:rsidP="00FA42AF">
      <w:pPr>
        <w:suppressAutoHyphens/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26DAC4E3" w14:textId="77777777" w:rsidR="004C21CB" w:rsidRDefault="004C21CB" w:rsidP="00FA42AF">
      <w:pPr>
        <w:suppressAutoHyphens/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14:paraId="31BFF109" w14:textId="77777777" w:rsidR="00FA42AF" w:rsidRDefault="00FA42AF" w:rsidP="00FA42A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B8EC56E" w14:textId="77777777" w:rsidR="00FA42AF" w:rsidRDefault="00FA42AF" w:rsidP="00FA42AF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1F38DAAA" w14:textId="77777777" w:rsidR="00FA42AF" w:rsidRDefault="00FA42AF" w:rsidP="00FA42AF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63296D18" w14:textId="77777777" w:rsidR="00FA42AF" w:rsidRDefault="00FA42AF" w:rsidP="00FA42A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474B1A8B" w14:textId="77777777" w:rsidR="00FA42AF" w:rsidRDefault="00FA42AF" w:rsidP="00FA42AF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ab/>
        <w:t xml:space="preserve">Wykonawców występujących wspólnie) </w:t>
      </w:r>
      <w:r>
        <w:rPr>
          <w:rFonts w:ascii="Arial Narrow" w:hAnsi="Arial Narrow"/>
          <w:i/>
          <w:sz w:val="20"/>
          <w:szCs w:val="20"/>
          <w:vertAlign w:val="superscript"/>
          <w:lang w:val="pl-PL"/>
        </w:rPr>
        <w:footnoteReference w:id="1"/>
      </w:r>
    </w:p>
    <w:p w14:paraId="274624C2" w14:textId="77777777" w:rsidR="00FA42AF" w:rsidRDefault="00FA42AF" w:rsidP="00FA42AF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ab/>
      </w:r>
    </w:p>
    <w:p w14:paraId="48FCED49" w14:textId="77777777" w:rsidR="00D96408" w:rsidRPr="00FA42AF" w:rsidRDefault="004C21CB" w:rsidP="004C21CB">
      <w:pPr>
        <w:suppressAutoHyphens/>
        <w:adjustRightInd w:val="0"/>
        <w:ind w:right="10"/>
        <w:jc w:val="both"/>
      </w:pPr>
      <w:r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Niniejsze Oświadczenie składa </w:t>
      </w:r>
      <w:r>
        <w:rPr>
          <w:rFonts w:ascii="Arial Narrow" w:hAnsi="Arial Narrow" w:cs="Arial"/>
          <w:sz w:val="20"/>
          <w:szCs w:val="20"/>
          <w:u w:val="single"/>
          <w:lang w:val="pl-PL"/>
        </w:rPr>
        <w:t>ODRĘBNIE</w:t>
      </w:r>
      <w:r>
        <w:rPr>
          <w:rFonts w:ascii="Arial Narrow" w:hAnsi="Arial Narrow" w:cs="Arial"/>
          <w:sz w:val="20"/>
          <w:szCs w:val="20"/>
          <w:lang w:val="pl-PL"/>
        </w:rPr>
        <w:t xml:space="preserve"> każdy z Wykonawców wspólnie ubiegających się o niniejsze zamówienie.</w:t>
      </w:r>
    </w:p>
    <w:sectPr w:rsidR="00D96408" w:rsidRPr="00FA42A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3E0D9" w14:textId="77777777" w:rsidR="00036D4B" w:rsidRDefault="00036D4B" w:rsidP="009A1121">
      <w:r>
        <w:separator/>
      </w:r>
    </w:p>
  </w:endnote>
  <w:endnote w:type="continuationSeparator" w:id="0">
    <w:p w14:paraId="6F9EEEDA" w14:textId="77777777" w:rsidR="00036D4B" w:rsidRDefault="00036D4B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0B767D7B" w14:textId="77777777" w:rsidR="003A4F01" w:rsidRDefault="00A21D45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1FD03E" wp14:editId="6384B4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3A4F01" w14:paraId="73F8D2F5" w14:textId="77777777" w:rsidTr="003A4F01">
              <w:tc>
                <w:tcPr>
                  <w:tcW w:w="3227" w:type="dxa"/>
                  <w:vAlign w:val="center"/>
                </w:tcPr>
                <w:p w14:paraId="5BB89FB0" w14:textId="77777777" w:rsidR="003A4F01" w:rsidRDefault="003A4F01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5082574" wp14:editId="5491D2E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54D31221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406B6B1B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954697D" wp14:editId="365FD97F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C1ED47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613C0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7E1194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9B88267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A3D8" w14:textId="77777777" w:rsidR="00036D4B" w:rsidRDefault="00036D4B" w:rsidP="009A1121">
      <w:r>
        <w:separator/>
      </w:r>
    </w:p>
  </w:footnote>
  <w:footnote w:type="continuationSeparator" w:id="0">
    <w:p w14:paraId="4788F827" w14:textId="77777777" w:rsidR="00036D4B" w:rsidRDefault="00036D4B" w:rsidP="009A1121">
      <w:r>
        <w:continuationSeparator/>
      </w:r>
    </w:p>
  </w:footnote>
  <w:footnote w:id="1">
    <w:p w14:paraId="1627A4FF" w14:textId="77777777" w:rsidR="00FA42AF" w:rsidRPr="004C21CB" w:rsidRDefault="00FA42AF" w:rsidP="004C21CB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4C21CB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C21CB">
        <w:rPr>
          <w:rFonts w:ascii="Arial Narrow" w:hAnsi="Arial Narrow"/>
          <w:sz w:val="16"/>
          <w:szCs w:val="16"/>
        </w:rPr>
        <w:t xml:space="preserve"> </w:t>
      </w:r>
      <w:r w:rsidRPr="004C21CB">
        <w:rPr>
          <w:rFonts w:ascii="Arial Narrow" w:hAnsi="Arial Narrow" w:cs="Arial"/>
          <w:color w:val="000000"/>
          <w:sz w:val="16"/>
          <w:szCs w:val="16"/>
        </w:rPr>
        <w:t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</w:t>
      </w:r>
      <w:r w:rsidR="004C21CB" w:rsidRPr="004C21CB">
        <w:rPr>
          <w:rFonts w:ascii="Arial Narrow" w:hAnsi="Arial Narrow" w:cs="Arial"/>
          <w:color w:val="000000"/>
          <w:sz w:val="16"/>
          <w:szCs w:val="16"/>
        </w:rPr>
        <w:t xml:space="preserve"> (Dz. U. z 2019 r. poz. 162 z </w:t>
      </w:r>
      <w:proofErr w:type="spellStart"/>
      <w:r w:rsidR="004C21CB" w:rsidRPr="004C21CB">
        <w:rPr>
          <w:rFonts w:ascii="Arial Narrow" w:hAnsi="Arial Narrow" w:cs="Arial"/>
          <w:color w:val="000000"/>
          <w:sz w:val="16"/>
          <w:szCs w:val="16"/>
        </w:rPr>
        <w:t>późn</w:t>
      </w:r>
      <w:proofErr w:type="spellEnd"/>
      <w:r w:rsidR="004C21CB" w:rsidRPr="004C21CB">
        <w:rPr>
          <w:rFonts w:ascii="Arial Narrow" w:hAnsi="Arial Narrow" w:cs="Arial"/>
          <w:color w:val="000000"/>
          <w:sz w:val="16"/>
          <w:szCs w:val="16"/>
        </w:rPr>
        <w:t>. zm.).</w:t>
      </w:r>
      <w:r w:rsidRPr="004C21CB">
        <w:rPr>
          <w:rFonts w:ascii="Arial Narrow" w:hAnsi="Arial Narrow" w:cs="Arial"/>
          <w:color w:val="000000"/>
          <w:sz w:val="16"/>
          <w:szCs w:val="16"/>
        </w:rPr>
        <w:t xml:space="preserve">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4C21CB">
          <w:rPr>
            <w:rStyle w:val="Hipercze"/>
            <w:rFonts w:ascii="Arial Narrow" w:hAnsi="Arial Narrow" w:cs="Arial"/>
            <w:sz w:val="16"/>
            <w:szCs w:val="16"/>
          </w:rPr>
          <w:t>http://www.nccert.pl/kontakt.htm</w:t>
        </w:r>
      </w:hyperlink>
      <w:r w:rsidRPr="004C21CB">
        <w:rPr>
          <w:rFonts w:ascii="Arial Narrow" w:hAnsi="Arial Narrow" w:cs="Arial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37337" w14:textId="54DEAB45" w:rsidR="001133C4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A50BE5">
      <w:rPr>
        <w:rFonts w:ascii="Arial Narrow" w:hAnsi="Arial Narrow"/>
        <w:sz w:val="20"/>
        <w:szCs w:val="20"/>
        <w:lang w:val="pl-PL"/>
      </w:rPr>
      <w:t>13</w:t>
    </w:r>
    <w:r w:rsidRPr="00AD61E6">
      <w:rPr>
        <w:rFonts w:ascii="Arial Narrow" w:hAnsi="Arial Narrow"/>
        <w:sz w:val="20"/>
        <w:szCs w:val="20"/>
        <w:lang w:val="pl-PL"/>
      </w:rPr>
      <w:t>/20</w:t>
    </w:r>
    <w:r w:rsidR="001D36C8">
      <w:rPr>
        <w:rFonts w:ascii="Arial Narrow" w:hAnsi="Arial Narrow"/>
        <w:sz w:val="20"/>
        <w:szCs w:val="20"/>
        <w:lang w:val="pl-PL"/>
      </w:rPr>
      <w:t>20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4C21CB">
      <w:rPr>
        <w:rFonts w:ascii="Arial Narrow" w:hAnsi="Arial Narrow"/>
        <w:sz w:val="20"/>
        <w:szCs w:val="20"/>
        <w:lang w:val="pl-PL"/>
      </w:rPr>
      <w:t>6</w:t>
    </w:r>
    <w:r w:rsidRPr="00AD61E6">
      <w:rPr>
        <w:rFonts w:ascii="Arial Narrow" w:hAnsi="Arial Narrow"/>
        <w:sz w:val="20"/>
        <w:szCs w:val="20"/>
        <w:lang w:val="pl-PL"/>
      </w:rPr>
      <w:t xml:space="preserve"> do SIWZ</w:t>
    </w:r>
  </w:p>
  <w:p w14:paraId="0267D349" w14:textId="77777777" w:rsidR="00AD61E6" w:rsidRPr="00291C48" w:rsidRDefault="00AD61E6" w:rsidP="00AD61E6">
    <w:pPr>
      <w:pStyle w:val="Nagwek"/>
      <w:tabs>
        <w:tab w:val="clear" w:pos="9072"/>
        <w:tab w:val="right" w:pos="10206"/>
      </w:tabs>
      <w:rPr>
        <w:rFonts w:ascii="Arial Narrow" w:hAnsi="Arial Narrow"/>
        <w:sz w:val="16"/>
        <w:szCs w:val="16"/>
      </w:rPr>
    </w:pPr>
  </w:p>
  <w:p w14:paraId="642143E0" w14:textId="77777777" w:rsidR="001133C4" w:rsidRPr="00B8599F" w:rsidRDefault="00A21D45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802604" wp14:editId="6C3F5153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99C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00B7C36"/>
    <w:multiLevelType w:val="hybridMultilevel"/>
    <w:tmpl w:val="64A8EB24"/>
    <w:lvl w:ilvl="0" w:tplc="71A423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BD77972"/>
    <w:multiLevelType w:val="hybridMultilevel"/>
    <w:tmpl w:val="B358CE84"/>
    <w:lvl w:ilvl="0" w:tplc="7320F014">
      <w:start w:val="3"/>
      <w:numFmt w:val="bullet"/>
      <w:lvlText w:val=""/>
      <w:lvlJc w:val="left"/>
      <w:pPr>
        <w:ind w:left="876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6" w15:restartNumberingAfterBreak="0">
    <w:nsid w:val="76A62145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0"/>
  </w:num>
  <w:num w:numId="10">
    <w:abstractNumId w:val="17"/>
  </w:num>
  <w:num w:numId="11">
    <w:abstractNumId w:val="4"/>
  </w:num>
  <w:num w:numId="12">
    <w:abstractNumId w:val="7"/>
  </w:num>
  <w:num w:numId="13">
    <w:abstractNumId w:val="14"/>
  </w:num>
  <w:num w:numId="14">
    <w:abstractNumId w:val="2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D4B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2A90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36C8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695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15C97"/>
    <w:rsid w:val="00216531"/>
    <w:rsid w:val="00226765"/>
    <w:rsid w:val="00230D9A"/>
    <w:rsid w:val="00232048"/>
    <w:rsid w:val="00232D60"/>
    <w:rsid w:val="0023553A"/>
    <w:rsid w:val="00240D3F"/>
    <w:rsid w:val="002438B3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1ED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5EAD"/>
    <w:rsid w:val="002D0D8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22CB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1D41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C685A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2E9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CA1"/>
    <w:rsid w:val="004B2E21"/>
    <w:rsid w:val="004B64C5"/>
    <w:rsid w:val="004C21CB"/>
    <w:rsid w:val="004C3AC9"/>
    <w:rsid w:val="004C3C45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212C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2531"/>
    <w:rsid w:val="00593111"/>
    <w:rsid w:val="00597004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C6E60"/>
    <w:rsid w:val="006D0046"/>
    <w:rsid w:val="006D1FF8"/>
    <w:rsid w:val="006D278B"/>
    <w:rsid w:val="006D3356"/>
    <w:rsid w:val="006D366B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6907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6C6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07063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58AB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A84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21E66"/>
    <w:rsid w:val="00922BD2"/>
    <w:rsid w:val="00923F13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0F93"/>
    <w:rsid w:val="00952C14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3D21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58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E5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1E7D"/>
    <w:rsid w:val="00AA23FB"/>
    <w:rsid w:val="00AA2794"/>
    <w:rsid w:val="00AA28F7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4269"/>
    <w:rsid w:val="00B370CF"/>
    <w:rsid w:val="00B4008F"/>
    <w:rsid w:val="00B4019B"/>
    <w:rsid w:val="00B41A1D"/>
    <w:rsid w:val="00B425A0"/>
    <w:rsid w:val="00B43697"/>
    <w:rsid w:val="00B46001"/>
    <w:rsid w:val="00B50402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1FD"/>
    <w:rsid w:val="00BC1AF6"/>
    <w:rsid w:val="00BC4A18"/>
    <w:rsid w:val="00BC7A06"/>
    <w:rsid w:val="00BD137A"/>
    <w:rsid w:val="00BD2DD2"/>
    <w:rsid w:val="00BD5FA0"/>
    <w:rsid w:val="00BD682D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07BEA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188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520"/>
    <w:rsid w:val="00CE4740"/>
    <w:rsid w:val="00CE5311"/>
    <w:rsid w:val="00CE68EF"/>
    <w:rsid w:val="00CE760D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4202"/>
    <w:rsid w:val="00D6766F"/>
    <w:rsid w:val="00D70816"/>
    <w:rsid w:val="00D855E1"/>
    <w:rsid w:val="00D8583D"/>
    <w:rsid w:val="00D90FC6"/>
    <w:rsid w:val="00D912E5"/>
    <w:rsid w:val="00D92E6C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D7825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6F2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1E1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66E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B2D0C"/>
    <w:rsid w:val="00EB5AC5"/>
    <w:rsid w:val="00EC0779"/>
    <w:rsid w:val="00EC170E"/>
    <w:rsid w:val="00EC23AE"/>
    <w:rsid w:val="00EC340E"/>
    <w:rsid w:val="00EC37FE"/>
    <w:rsid w:val="00EC553E"/>
    <w:rsid w:val="00EC5F6E"/>
    <w:rsid w:val="00ED0B9D"/>
    <w:rsid w:val="00ED53F1"/>
    <w:rsid w:val="00ED58F4"/>
    <w:rsid w:val="00ED5C93"/>
    <w:rsid w:val="00ED6A0A"/>
    <w:rsid w:val="00EE085A"/>
    <w:rsid w:val="00EE2092"/>
    <w:rsid w:val="00EE2BD8"/>
    <w:rsid w:val="00EE352C"/>
    <w:rsid w:val="00EE4BB3"/>
    <w:rsid w:val="00EE5702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5A0F"/>
    <w:rsid w:val="00F362CE"/>
    <w:rsid w:val="00F426BD"/>
    <w:rsid w:val="00F4392C"/>
    <w:rsid w:val="00F458ED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2AF"/>
    <w:rsid w:val="00FA4504"/>
    <w:rsid w:val="00FA7962"/>
    <w:rsid w:val="00FA7ACF"/>
    <w:rsid w:val="00FB284F"/>
    <w:rsid w:val="00FB36C1"/>
    <w:rsid w:val="00FB4A47"/>
    <w:rsid w:val="00FB70BD"/>
    <w:rsid w:val="00FB7323"/>
    <w:rsid w:val="00FC3109"/>
    <w:rsid w:val="00FC7D27"/>
    <w:rsid w:val="00FD0632"/>
    <w:rsid w:val="00FD2D9B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9EDD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59700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59700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5970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04404-AC1F-4B7A-9047-2DD8289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14-09-24T07:32:00Z</cp:lastPrinted>
  <dcterms:created xsi:type="dcterms:W3CDTF">2020-10-08T08:26:00Z</dcterms:created>
  <dcterms:modified xsi:type="dcterms:W3CDTF">2020-10-08T08:26:00Z</dcterms:modified>
</cp:coreProperties>
</file>